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062" w:rsidRDefault="00067062" w:rsidP="00067062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П</w:t>
      </w:r>
      <w:r w:rsidR="00902330">
        <w:rPr>
          <w:rFonts w:ascii="Times New Roman" w:hAnsi="Times New Roman" w:cs="Times New Roman"/>
          <w:sz w:val="28"/>
          <w:szCs w:val="28"/>
        </w:rPr>
        <w:t>роект</w:t>
      </w:r>
    </w:p>
    <w:p w:rsidR="00DC7045" w:rsidRDefault="00067062" w:rsidP="00067062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7045">
        <w:rPr>
          <w:rFonts w:ascii="Times New Roman" w:hAnsi="Times New Roman" w:cs="Times New Roman"/>
          <w:sz w:val="28"/>
          <w:szCs w:val="28"/>
        </w:rPr>
        <w:t>А</w:t>
      </w:r>
      <w:r w:rsidR="007C0AB1">
        <w:rPr>
          <w:rFonts w:ascii="Times New Roman" w:hAnsi="Times New Roman" w:cs="Times New Roman"/>
          <w:sz w:val="28"/>
          <w:szCs w:val="28"/>
        </w:rPr>
        <w:t>ДМИНИСТРАЦИЯ УДОМЕЛЬСКОГО ГОРОДСКОГО ОКРУГА</w:t>
      </w:r>
    </w:p>
    <w:p w:rsidR="00B052AB" w:rsidRDefault="00B052AB" w:rsidP="00752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0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80ACF" w:rsidRPr="00DC7045" w:rsidRDefault="00D80ACF" w:rsidP="00DC7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08A" w:rsidRPr="00902330" w:rsidRDefault="00B520DF" w:rsidP="00DC7045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902330">
        <w:rPr>
          <w:rFonts w:ascii="Times New Roman" w:hAnsi="Times New Roman" w:cs="Times New Roman"/>
          <w:sz w:val="28"/>
          <w:szCs w:val="28"/>
        </w:rPr>
        <w:t>___</w:t>
      </w:r>
      <w:r w:rsidR="00B052AB" w:rsidRPr="00902330">
        <w:rPr>
          <w:rFonts w:ascii="Times New Roman" w:hAnsi="Times New Roman" w:cs="Times New Roman"/>
          <w:sz w:val="28"/>
          <w:szCs w:val="28"/>
        </w:rPr>
        <w:t>.</w:t>
      </w:r>
      <w:r w:rsidRPr="00902330">
        <w:rPr>
          <w:rFonts w:ascii="Times New Roman" w:hAnsi="Times New Roman" w:cs="Times New Roman"/>
          <w:sz w:val="28"/>
          <w:szCs w:val="28"/>
        </w:rPr>
        <w:t>___</w:t>
      </w:r>
      <w:r w:rsidR="00B052AB" w:rsidRPr="00902330">
        <w:rPr>
          <w:rFonts w:ascii="Times New Roman" w:hAnsi="Times New Roman" w:cs="Times New Roman"/>
          <w:sz w:val="28"/>
          <w:szCs w:val="28"/>
        </w:rPr>
        <w:t>.201</w:t>
      </w:r>
      <w:r w:rsidR="005A386E">
        <w:rPr>
          <w:rFonts w:ascii="Times New Roman" w:hAnsi="Times New Roman" w:cs="Times New Roman"/>
          <w:sz w:val="28"/>
          <w:szCs w:val="28"/>
        </w:rPr>
        <w:t>8</w:t>
      </w:r>
      <w:r w:rsidR="00B052AB" w:rsidRPr="00902330">
        <w:rPr>
          <w:rFonts w:ascii="Times New Roman" w:hAnsi="Times New Roman" w:cs="Times New Roman"/>
          <w:sz w:val="28"/>
          <w:szCs w:val="28"/>
        </w:rPr>
        <w:tab/>
      </w:r>
      <w:r w:rsidR="00B052AB" w:rsidRPr="00902330">
        <w:rPr>
          <w:rFonts w:ascii="Times New Roman" w:hAnsi="Times New Roman" w:cs="Times New Roman"/>
          <w:sz w:val="28"/>
          <w:szCs w:val="28"/>
        </w:rPr>
        <w:tab/>
      </w:r>
      <w:r w:rsidR="00B052AB" w:rsidRPr="00902330">
        <w:rPr>
          <w:rFonts w:ascii="Times New Roman" w:hAnsi="Times New Roman" w:cs="Times New Roman"/>
          <w:sz w:val="28"/>
          <w:szCs w:val="28"/>
        </w:rPr>
        <w:tab/>
      </w:r>
      <w:r w:rsidR="00D80ACF">
        <w:rPr>
          <w:rFonts w:ascii="Times New Roman" w:hAnsi="Times New Roman" w:cs="Times New Roman"/>
          <w:sz w:val="28"/>
          <w:szCs w:val="28"/>
        </w:rPr>
        <w:t xml:space="preserve">       </w:t>
      </w:r>
      <w:r w:rsidR="00B052AB" w:rsidRPr="00902330">
        <w:rPr>
          <w:rFonts w:ascii="Times New Roman" w:hAnsi="Times New Roman" w:cs="Times New Roman"/>
          <w:sz w:val="28"/>
          <w:szCs w:val="28"/>
        </w:rPr>
        <w:t xml:space="preserve"> г. Удомля </w:t>
      </w:r>
      <w:r w:rsidR="00B052AB" w:rsidRPr="00902330">
        <w:rPr>
          <w:rFonts w:ascii="Times New Roman" w:hAnsi="Times New Roman" w:cs="Times New Roman"/>
          <w:sz w:val="28"/>
          <w:szCs w:val="28"/>
        </w:rPr>
        <w:tab/>
      </w:r>
      <w:r w:rsidR="00B052AB" w:rsidRPr="00902330">
        <w:rPr>
          <w:rFonts w:ascii="Times New Roman" w:hAnsi="Times New Roman" w:cs="Times New Roman"/>
          <w:sz w:val="28"/>
          <w:szCs w:val="28"/>
        </w:rPr>
        <w:tab/>
      </w:r>
      <w:r w:rsidR="00B052AB" w:rsidRPr="00902330">
        <w:rPr>
          <w:rFonts w:ascii="Times New Roman" w:hAnsi="Times New Roman" w:cs="Times New Roman"/>
          <w:sz w:val="28"/>
          <w:szCs w:val="28"/>
        </w:rPr>
        <w:tab/>
      </w:r>
      <w:r w:rsidR="00752A3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80ACF">
        <w:rPr>
          <w:rFonts w:ascii="Times New Roman" w:hAnsi="Times New Roman" w:cs="Times New Roman"/>
          <w:sz w:val="28"/>
          <w:szCs w:val="28"/>
        </w:rPr>
        <w:t xml:space="preserve">      </w:t>
      </w:r>
      <w:r w:rsidR="004226CF" w:rsidRPr="00902330">
        <w:rPr>
          <w:rFonts w:ascii="Times New Roman" w:hAnsi="Times New Roman" w:cs="Times New Roman"/>
          <w:sz w:val="28"/>
          <w:szCs w:val="28"/>
        </w:rPr>
        <w:t xml:space="preserve">№ </w:t>
      </w:r>
      <w:r w:rsidR="00752A3C">
        <w:rPr>
          <w:rFonts w:ascii="Times New Roman" w:hAnsi="Times New Roman" w:cs="Times New Roman"/>
          <w:sz w:val="28"/>
          <w:szCs w:val="28"/>
        </w:rPr>
        <w:t>__</w:t>
      </w:r>
      <w:r w:rsidRPr="00902330">
        <w:rPr>
          <w:rFonts w:ascii="Times New Roman" w:hAnsi="Times New Roman" w:cs="Times New Roman"/>
          <w:sz w:val="28"/>
          <w:szCs w:val="28"/>
        </w:rPr>
        <w:t>__</w:t>
      </w:r>
      <w:r w:rsidR="00EA01DF">
        <w:rPr>
          <w:rFonts w:ascii="Times New Roman" w:hAnsi="Times New Roman" w:cs="Times New Roman"/>
          <w:sz w:val="28"/>
          <w:szCs w:val="28"/>
        </w:rPr>
        <w:t>-па</w:t>
      </w:r>
    </w:p>
    <w:p w:rsidR="00923FB5" w:rsidRPr="00902330" w:rsidRDefault="00923FB5" w:rsidP="00DC7045">
      <w:pPr>
        <w:pStyle w:val="21"/>
        <w:spacing w:after="0" w:line="240" w:lineRule="auto"/>
        <w:ind w:right="-142"/>
        <w:rPr>
          <w:rFonts w:ascii="Times New Roman" w:hAnsi="Times New Roman" w:cs="Times New Roman"/>
          <w:sz w:val="16"/>
          <w:szCs w:val="16"/>
        </w:rPr>
      </w:pPr>
    </w:p>
    <w:p w:rsidR="00F704B9" w:rsidRDefault="0074397F" w:rsidP="00752A3C">
      <w:pPr>
        <w:pStyle w:val="a3"/>
        <w:suppressAutoHyphens/>
        <w:ind w:right="4309"/>
        <w:jc w:val="both"/>
        <w:rPr>
          <w:sz w:val="28"/>
          <w:szCs w:val="28"/>
        </w:rPr>
      </w:pPr>
      <w:r w:rsidRPr="0074397F">
        <w:rPr>
          <w:sz w:val="28"/>
          <w:szCs w:val="28"/>
        </w:rPr>
        <w:t>Об утверждении муниципальной программы муниципального образования Удомельский городской округ</w:t>
      </w:r>
      <w:r w:rsidR="00F70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оздание условий для экономического развития Удомельского городского округа </w:t>
      </w:r>
      <w:r w:rsidRPr="002204F4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2204F4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4A11A2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</w:p>
    <w:p w:rsidR="00F704B9" w:rsidRDefault="00F704B9" w:rsidP="002204F4">
      <w:pPr>
        <w:pStyle w:val="a3"/>
        <w:suppressAutoHyphens/>
        <w:ind w:right="3684"/>
        <w:jc w:val="both"/>
        <w:rPr>
          <w:sz w:val="28"/>
          <w:szCs w:val="28"/>
        </w:rPr>
      </w:pPr>
    </w:p>
    <w:p w:rsidR="00F704B9" w:rsidRPr="002204F4" w:rsidRDefault="00F704B9" w:rsidP="002204F4">
      <w:pPr>
        <w:pStyle w:val="a3"/>
        <w:suppressAutoHyphens/>
        <w:ind w:right="3684"/>
        <w:jc w:val="both"/>
        <w:rPr>
          <w:sz w:val="28"/>
          <w:szCs w:val="28"/>
        </w:rPr>
      </w:pPr>
    </w:p>
    <w:p w:rsidR="007E7900" w:rsidRDefault="007E7900" w:rsidP="00752A3C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6B3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</w:rPr>
        <w:t>вления в Российской Федерации»</w:t>
      </w:r>
      <w:r w:rsidRPr="00376B3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66FB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376B3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Удомельск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родской округ</w:t>
      </w:r>
      <w:r w:rsidRPr="00376B3C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ым </w:t>
      </w:r>
      <w:r w:rsidRPr="00376B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76B3C">
        <w:rPr>
          <w:rFonts w:ascii="Times New Roman" w:eastAsia="Times New Roman" w:hAnsi="Times New Roman" w:cs="Times New Roman"/>
          <w:bCs/>
          <w:sz w:val="28"/>
          <w:szCs w:val="28"/>
        </w:rPr>
        <w:t>остановлением Администрации Уд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льского городского округа от 22.03.2017 </w:t>
      </w:r>
      <w:r w:rsidRPr="00376B3C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49-па, </w:t>
      </w:r>
      <w:r w:rsidRPr="00376B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Удом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proofErr w:type="gramEnd"/>
    </w:p>
    <w:p w:rsidR="008B46B7" w:rsidRPr="00376B3C" w:rsidRDefault="008B46B7" w:rsidP="00752A3C">
      <w:pPr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1D7" w:rsidRPr="00902330" w:rsidRDefault="000C61D7" w:rsidP="00752A3C">
      <w:pPr>
        <w:suppressAutoHyphens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02330">
        <w:rPr>
          <w:rFonts w:ascii="Times New Roman" w:eastAsia="Times New Roman" w:hAnsi="Times New Roman" w:cs="Times New Roman"/>
          <w:spacing w:val="40"/>
          <w:sz w:val="28"/>
          <w:szCs w:val="28"/>
        </w:rPr>
        <w:t>ПОСТАНОВЛЯЕТ</w:t>
      </w:r>
      <w:r w:rsidRPr="00902330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:rsidR="000A2B48" w:rsidRPr="00902330" w:rsidRDefault="000A2B48" w:rsidP="00B06979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16"/>
          <w:szCs w:val="16"/>
          <w:lang w:eastAsia="ru-RU"/>
        </w:rPr>
      </w:pPr>
    </w:p>
    <w:p w:rsidR="00507F9A" w:rsidRPr="00C71A19" w:rsidRDefault="007C28A4" w:rsidP="0074397F">
      <w:pPr>
        <w:pStyle w:val="a3"/>
        <w:suppressAutoHyphens/>
        <w:ind w:firstLine="709"/>
        <w:jc w:val="both"/>
        <w:rPr>
          <w:sz w:val="28"/>
          <w:szCs w:val="28"/>
        </w:rPr>
      </w:pPr>
      <w:r w:rsidRPr="00902330">
        <w:rPr>
          <w:sz w:val="28"/>
          <w:szCs w:val="28"/>
        </w:rPr>
        <w:t>1.</w:t>
      </w:r>
      <w:r w:rsidR="00507F9A">
        <w:rPr>
          <w:sz w:val="28"/>
          <w:szCs w:val="28"/>
        </w:rPr>
        <w:t> </w:t>
      </w:r>
      <w:r w:rsidR="0074397F" w:rsidRPr="0074397F">
        <w:rPr>
          <w:sz w:val="28"/>
          <w:szCs w:val="28"/>
        </w:rPr>
        <w:t xml:space="preserve">Утвердить муниципальную программу муниципального образования Удомельский городской округ </w:t>
      </w:r>
      <w:r w:rsidR="002204F4" w:rsidRPr="002204F4">
        <w:rPr>
          <w:sz w:val="28"/>
          <w:szCs w:val="28"/>
        </w:rPr>
        <w:t>«</w:t>
      </w:r>
      <w:r w:rsidR="004731EF">
        <w:rPr>
          <w:sz w:val="28"/>
          <w:szCs w:val="28"/>
        </w:rPr>
        <w:t>Создание условий для экономического развития</w:t>
      </w:r>
      <w:r w:rsidR="002204F4">
        <w:rPr>
          <w:sz w:val="28"/>
          <w:szCs w:val="28"/>
        </w:rPr>
        <w:t xml:space="preserve"> </w:t>
      </w:r>
      <w:r w:rsidR="003F4F2E">
        <w:rPr>
          <w:sz w:val="28"/>
          <w:szCs w:val="28"/>
        </w:rPr>
        <w:t>Удомельского городского</w:t>
      </w:r>
      <w:r w:rsidR="00752A3C">
        <w:rPr>
          <w:sz w:val="28"/>
          <w:szCs w:val="28"/>
        </w:rPr>
        <w:t xml:space="preserve"> </w:t>
      </w:r>
      <w:r w:rsidR="009A4E93">
        <w:rPr>
          <w:sz w:val="28"/>
          <w:szCs w:val="28"/>
        </w:rPr>
        <w:t xml:space="preserve">округа </w:t>
      </w:r>
      <w:r w:rsidR="002204F4" w:rsidRPr="002204F4">
        <w:rPr>
          <w:sz w:val="28"/>
          <w:szCs w:val="28"/>
        </w:rPr>
        <w:t>на 201</w:t>
      </w:r>
      <w:r w:rsidR="008D328C">
        <w:rPr>
          <w:sz w:val="28"/>
          <w:szCs w:val="28"/>
        </w:rPr>
        <w:t>9</w:t>
      </w:r>
      <w:r w:rsidR="002204F4" w:rsidRPr="002204F4">
        <w:rPr>
          <w:sz w:val="28"/>
          <w:szCs w:val="28"/>
        </w:rPr>
        <w:t>-20</w:t>
      </w:r>
      <w:r w:rsidR="009A4E93">
        <w:rPr>
          <w:sz w:val="28"/>
          <w:szCs w:val="28"/>
        </w:rPr>
        <w:t>2</w:t>
      </w:r>
      <w:r w:rsidR="004A11A2">
        <w:rPr>
          <w:sz w:val="28"/>
          <w:szCs w:val="28"/>
        </w:rPr>
        <w:t>3</w:t>
      </w:r>
      <w:r w:rsidR="009A4E93">
        <w:rPr>
          <w:sz w:val="28"/>
          <w:szCs w:val="28"/>
        </w:rPr>
        <w:t xml:space="preserve"> </w:t>
      </w:r>
      <w:r w:rsidR="002204F4">
        <w:rPr>
          <w:sz w:val="28"/>
          <w:szCs w:val="28"/>
        </w:rPr>
        <w:t>г</w:t>
      </w:r>
      <w:r w:rsidR="008B46B7">
        <w:rPr>
          <w:sz w:val="28"/>
          <w:szCs w:val="28"/>
        </w:rPr>
        <w:t>оды»</w:t>
      </w:r>
      <w:r w:rsidR="0074397F">
        <w:rPr>
          <w:sz w:val="28"/>
          <w:szCs w:val="28"/>
        </w:rPr>
        <w:t xml:space="preserve"> </w:t>
      </w:r>
      <w:r w:rsidR="00507F9A" w:rsidRPr="00C71A19">
        <w:rPr>
          <w:sz w:val="28"/>
          <w:szCs w:val="28"/>
        </w:rPr>
        <w:t xml:space="preserve">(Приложение). </w:t>
      </w:r>
    </w:p>
    <w:p w:rsidR="00507F9A" w:rsidRDefault="00507F9A" w:rsidP="005849A4">
      <w:pPr>
        <w:pStyle w:val="a3"/>
        <w:ind w:firstLine="709"/>
        <w:jc w:val="both"/>
        <w:rPr>
          <w:sz w:val="28"/>
          <w:szCs w:val="28"/>
        </w:rPr>
      </w:pPr>
      <w:r w:rsidRPr="00C71A19">
        <w:rPr>
          <w:sz w:val="28"/>
          <w:szCs w:val="28"/>
        </w:rPr>
        <w:t>2. </w:t>
      </w:r>
      <w:proofErr w:type="gramStart"/>
      <w:r w:rsidRPr="00C71A19">
        <w:rPr>
          <w:sz w:val="28"/>
          <w:szCs w:val="28"/>
        </w:rPr>
        <w:t>Разместить</w:t>
      </w:r>
      <w:proofErr w:type="gramEnd"/>
      <w:r w:rsidRPr="00C71A19">
        <w:rPr>
          <w:sz w:val="28"/>
          <w:szCs w:val="28"/>
        </w:rPr>
        <w:t xml:space="preserve"> настоящее постановление на официальном сайте муниципального</w:t>
      </w:r>
      <w:r w:rsidR="005849A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C71A19">
        <w:rPr>
          <w:sz w:val="28"/>
          <w:szCs w:val="28"/>
        </w:rPr>
        <w:t xml:space="preserve"> Удомельский городской округ в информационно-телекоммуникационной </w:t>
      </w:r>
      <w:r>
        <w:rPr>
          <w:sz w:val="28"/>
          <w:szCs w:val="28"/>
        </w:rPr>
        <w:t xml:space="preserve">сети </w:t>
      </w:r>
      <w:r w:rsidR="0074397F">
        <w:rPr>
          <w:sz w:val="28"/>
          <w:szCs w:val="28"/>
        </w:rPr>
        <w:t>«Интернет».</w:t>
      </w:r>
    </w:p>
    <w:p w:rsidR="0074397F" w:rsidRPr="00C71A19" w:rsidRDefault="0074397F" w:rsidP="005849A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4397F">
        <w:rPr>
          <w:sz w:val="28"/>
          <w:szCs w:val="28"/>
        </w:rPr>
        <w:t>Контроль за</w:t>
      </w:r>
      <w:proofErr w:type="gramEnd"/>
      <w:r w:rsidRPr="0074397F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Удомельского городского округа</w:t>
      </w:r>
      <w:r w:rsidR="00604381">
        <w:rPr>
          <w:sz w:val="28"/>
          <w:szCs w:val="28"/>
        </w:rPr>
        <w:t xml:space="preserve"> Смирнову Е.А</w:t>
      </w:r>
      <w:r>
        <w:rPr>
          <w:sz w:val="28"/>
          <w:szCs w:val="28"/>
        </w:rPr>
        <w:t>.</w:t>
      </w:r>
    </w:p>
    <w:p w:rsidR="00507F9A" w:rsidRPr="00C71A19" w:rsidRDefault="00A306F3" w:rsidP="005849A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7F9A" w:rsidRPr="00C71A19">
        <w:rPr>
          <w:sz w:val="28"/>
          <w:szCs w:val="28"/>
        </w:rPr>
        <w:t>. Настоящее постановление вступает в силу со дня его официального</w:t>
      </w:r>
      <w:r w:rsidR="005849A4">
        <w:rPr>
          <w:sz w:val="28"/>
          <w:szCs w:val="28"/>
        </w:rPr>
        <w:t xml:space="preserve"> </w:t>
      </w:r>
      <w:r w:rsidR="00507F9A">
        <w:rPr>
          <w:sz w:val="28"/>
          <w:szCs w:val="28"/>
        </w:rPr>
        <w:t xml:space="preserve">опубликования </w:t>
      </w:r>
      <w:r w:rsidR="00507F9A" w:rsidRPr="00C71A19">
        <w:rPr>
          <w:sz w:val="28"/>
          <w:szCs w:val="28"/>
        </w:rPr>
        <w:t xml:space="preserve">в </w:t>
      </w:r>
      <w:r w:rsidR="00507F9A" w:rsidRPr="006553B1">
        <w:rPr>
          <w:color w:val="000000" w:themeColor="text1"/>
          <w:sz w:val="28"/>
          <w:szCs w:val="28"/>
        </w:rPr>
        <w:t>газете «</w:t>
      </w:r>
      <w:r w:rsidR="00507F9A" w:rsidRPr="00C71A19">
        <w:rPr>
          <w:sz w:val="28"/>
          <w:szCs w:val="28"/>
        </w:rPr>
        <w:t>Удомельская газета».</w:t>
      </w:r>
    </w:p>
    <w:p w:rsidR="003F4F2E" w:rsidRDefault="003F4F2E" w:rsidP="003D7CC5">
      <w:pPr>
        <w:pStyle w:val="a3"/>
        <w:ind w:right="140" w:firstLine="709"/>
        <w:jc w:val="both"/>
        <w:rPr>
          <w:sz w:val="28"/>
          <w:szCs w:val="28"/>
        </w:rPr>
      </w:pPr>
    </w:p>
    <w:p w:rsidR="00067062" w:rsidRPr="00902330" w:rsidRDefault="00067062" w:rsidP="003D7CC5">
      <w:pPr>
        <w:pStyle w:val="a3"/>
        <w:ind w:right="140" w:firstLine="709"/>
        <w:jc w:val="both"/>
        <w:rPr>
          <w:sz w:val="28"/>
          <w:szCs w:val="28"/>
        </w:rPr>
      </w:pPr>
    </w:p>
    <w:p w:rsidR="00434F81" w:rsidRDefault="00923FB5" w:rsidP="00434F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330">
        <w:rPr>
          <w:rFonts w:ascii="Times New Roman" w:hAnsi="Times New Roman" w:cs="Times New Roman"/>
          <w:iCs/>
          <w:color w:val="000000"/>
          <w:sz w:val="28"/>
          <w:szCs w:val="28"/>
        </w:rPr>
        <w:t>Глав</w:t>
      </w:r>
      <w:r w:rsidR="00835A24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="006C19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A4D90">
        <w:rPr>
          <w:rFonts w:ascii="Times New Roman" w:hAnsi="Times New Roman" w:cs="Times New Roman"/>
          <w:iCs/>
          <w:color w:val="000000"/>
          <w:sz w:val="28"/>
          <w:szCs w:val="28"/>
        </w:rPr>
        <w:t>Удомельского городского округа</w:t>
      </w:r>
      <w:r w:rsidR="00434F8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</w:t>
      </w:r>
      <w:r w:rsidR="006C19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0A4D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</w:t>
      </w:r>
      <w:r w:rsidR="006C19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="00835A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="003F4F2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</w:t>
      </w:r>
      <w:proofErr w:type="spellStart"/>
      <w:r w:rsidR="00835A24">
        <w:rPr>
          <w:rFonts w:ascii="Times New Roman" w:hAnsi="Times New Roman" w:cs="Times New Roman"/>
          <w:iCs/>
          <w:color w:val="000000"/>
          <w:sz w:val="28"/>
          <w:szCs w:val="28"/>
        </w:rPr>
        <w:t>Р.А.Рихтер</w:t>
      </w:r>
      <w:proofErr w:type="spellEnd"/>
    </w:p>
    <w:p w:rsidR="00067062" w:rsidRDefault="00067062" w:rsidP="00B06979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7E7900" w:rsidRDefault="007E7900" w:rsidP="00B069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7900" w:rsidRDefault="007E7900" w:rsidP="00B069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7900" w:rsidRDefault="007E7900" w:rsidP="00B069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E93" w:rsidRDefault="009A4E93" w:rsidP="00B069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E93" w:rsidRDefault="009A4E93" w:rsidP="00B069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E93" w:rsidRDefault="009A4E93" w:rsidP="00B069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E93" w:rsidRDefault="009A4E93" w:rsidP="00B069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E93" w:rsidRDefault="009A4E93" w:rsidP="00B069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9A4E93" w:rsidSect="00D80A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E50"/>
    <w:multiLevelType w:val="hybridMultilevel"/>
    <w:tmpl w:val="92B4850E"/>
    <w:lvl w:ilvl="0" w:tplc="D7DA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420"/>
    <w:multiLevelType w:val="hybridMultilevel"/>
    <w:tmpl w:val="4A7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BF1"/>
    <w:multiLevelType w:val="hybridMultilevel"/>
    <w:tmpl w:val="14CE6F12"/>
    <w:lvl w:ilvl="0" w:tplc="63D4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3579"/>
    <w:multiLevelType w:val="hybridMultilevel"/>
    <w:tmpl w:val="F028BADE"/>
    <w:lvl w:ilvl="0" w:tplc="DEEEF5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9868B9"/>
    <w:multiLevelType w:val="hybridMultilevel"/>
    <w:tmpl w:val="A7A841EA"/>
    <w:lvl w:ilvl="0" w:tplc="6E42666A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AE71BD"/>
    <w:multiLevelType w:val="hybridMultilevel"/>
    <w:tmpl w:val="BA5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970E22"/>
    <w:multiLevelType w:val="multilevel"/>
    <w:tmpl w:val="BA5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EC4C02"/>
    <w:multiLevelType w:val="multilevel"/>
    <w:tmpl w:val="3C505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673A6C9C"/>
    <w:multiLevelType w:val="multilevel"/>
    <w:tmpl w:val="B732AC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79370026"/>
    <w:multiLevelType w:val="hybridMultilevel"/>
    <w:tmpl w:val="3FE23CCC"/>
    <w:lvl w:ilvl="0" w:tplc="D4B4879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1606C"/>
    <w:rsid w:val="00025D1A"/>
    <w:rsid w:val="00026922"/>
    <w:rsid w:val="00030381"/>
    <w:rsid w:val="000309C7"/>
    <w:rsid w:val="00051A8D"/>
    <w:rsid w:val="0005496E"/>
    <w:rsid w:val="00056E2D"/>
    <w:rsid w:val="00067062"/>
    <w:rsid w:val="00072D10"/>
    <w:rsid w:val="00093820"/>
    <w:rsid w:val="00095BDF"/>
    <w:rsid w:val="000A15C7"/>
    <w:rsid w:val="000A22B1"/>
    <w:rsid w:val="000A2B48"/>
    <w:rsid w:val="000A4D90"/>
    <w:rsid w:val="000B38B0"/>
    <w:rsid w:val="000C61D7"/>
    <w:rsid w:val="000D3CE4"/>
    <w:rsid w:val="000E3524"/>
    <w:rsid w:val="000E4C5F"/>
    <w:rsid w:val="000F24A3"/>
    <w:rsid w:val="000F2797"/>
    <w:rsid w:val="000F7727"/>
    <w:rsid w:val="00100866"/>
    <w:rsid w:val="00114871"/>
    <w:rsid w:val="00123D7D"/>
    <w:rsid w:val="00142A49"/>
    <w:rsid w:val="00166FB4"/>
    <w:rsid w:val="0016708A"/>
    <w:rsid w:val="0017794B"/>
    <w:rsid w:val="00177DFC"/>
    <w:rsid w:val="00184A3E"/>
    <w:rsid w:val="00197692"/>
    <w:rsid w:val="001A7A35"/>
    <w:rsid w:val="001C000C"/>
    <w:rsid w:val="001D22FF"/>
    <w:rsid w:val="001F02DD"/>
    <w:rsid w:val="001F0533"/>
    <w:rsid w:val="001F082C"/>
    <w:rsid w:val="001F6A0B"/>
    <w:rsid w:val="00205F4F"/>
    <w:rsid w:val="00217A7D"/>
    <w:rsid w:val="002204F4"/>
    <w:rsid w:val="00221CCD"/>
    <w:rsid w:val="0022536D"/>
    <w:rsid w:val="0023694C"/>
    <w:rsid w:val="00244501"/>
    <w:rsid w:val="00247BEF"/>
    <w:rsid w:val="00260672"/>
    <w:rsid w:val="002619AF"/>
    <w:rsid w:val="00280EB6"/>
    <w:rsid w:val="00294B78"/>
    <w:rsid w:val="002B150E"/>
    <w:rsid w:val="002C1F1B"/>
    <w:rsid w:val="002C7EE3"/>
    <w:rsid w:val="00312E58"/>
    <w:rsid w:val="003279ED"/>
    <w:rsid w:val="003322DE"/>
    <w:rsid w:val="00332B72"/>
    <w:rsid w:val="00391916"/>
    <w:rsid w:val="003952C4"/>
    <w:rsid w:val="003B5F75"/>
    <w:rsid w:val="003C6249"/>
    <w:rsid w:val="003D30CA"/>
    <w:rsid w:val="003D5752"/>
    <w:rsid w:val="003D7CC5"/>
    <w:rsid w:val="003E4410"/>
    <w:rsid w:val="003F4F2E"/>
    <w:rsid w:val="00411563"/>
    <w:rsid w:val="004226CF"/>
    <w:rsid w:val="00434F81"/>
    <w:rsid w:val="00441696"/>
    <w:rsid w:val="0044455F"/>
    <w:rsid w:val="00455803"/>
    <w:rsid w:val="00462D5C"/>
    <w:rsid w:val="00463572"/>
    <w:rsid w:val="004731EF"/>
    <w:rsid w:val="00483D9C"/>
    <w:rsid w:val="004A11A2"/>
    <w:rsid w:val="004E3E88"/>
    <w:rsid w:val="004F7DEE"/>
    <w:rsid w:val="005010F2"/>
    <w:rsid w:val="00502EBC"/>
    <w:rsid w:val="00507F9A"/>
    <w:rsid w:val="00522258"/>
    <w:rsid w:val="00547B7E"/>
    <w:rsid w:val="0055143F"/>
    <w:rsid w:val="005657AE"/>
    <w:rsid w:val="00570B4B"/>
    <w:rsid w:val="005843A5"/>
    <w:rsid w:val="005849A4"/>
    <w:rsid w:val="00591BAF"/>
    <w:rsid w:val="005A386E"/>
    <w:rsid w:val="005A630A"/>
    <w:rsid w:val="005C7129"/>
    <w:rsid w:val="005F2388"/>
    <w:rsid w:val="00604381"/>
    <w:rsid w:val="00612CD4"/>
    <w:rsid w:val="00613BBC"/>
    <w:rsid w:val="00620D38"/>
    <w:rsid w:val="0063247A"/>
    <w:rsid w:val="00634835"/>
    <w:rsid w:val="006461BB"/>
    <w:rsid w:val="006518E7"/>
    <w:rsid w:val="00657A4C"/>
    <w:rsid w:val="00657F16"/>
    <w:rsid w:val="0066064D"/>
    <w:rsid w:val="00696E5E"/>
    <w:rsid w:val="00697313"/>
    <w:rsid w:val="006A1EC3"/>
    <w:rsid w:val="006C19D4"/>
    <w:rsid w:val="006E4377"/>
    <w:rsid w:val="007052AB"/>
    <w:rsid w:val="007327D1"/>
    <w:rsid w:val="0074397F"/>
    <w:rsid w:val="00746169"/>
    <w:rsid w:val="00752A3C"/>
    <w:rsid w:val="007617EE"/>
    <w:rsid w:val="00770669"/>
    <w:rsid w:val="007B5C2C"/>
    <w:rsid w:val="007C0AB1"/>
    <w:rsid w:val="007C1AF8"/>
    <w:rsid w:val="007C28A4"/>
    <w:rsid w:val="007E4B4E"/>
    <w:rsid w:val="007E7500"/>
    <w:rsid w:val="007E7900"/>
    <w:rsid w:val="007F5CA4"/>
    <w:rsid w:val="008059DE"/>
    <w:rsid w:val="00822FC0"/>
    <w:rsid w:val="00835A24"/>
    <w:rsid w:val="00842B32"/>
    <w:rsid w:val="0085328C"/>
    <w:rsid w:val="008572E5"/>
    <w:rsid w:val="0087378C"/>
    <w:rsid w:val="00896BE6"/>
    <w:rsid w:val="008A7E14"/>
    <w:rsid w:val="008B2630"/>
    <w:rsid w:val="008B46B7"/>
    <w:rsid w:val="008B5DFF"/>
    <w:rsid w:val="008D328C"/>
    <w:rsid w:val="008F6ED4"/>
    <w:rsid w:val="00902330"/>
    <w:rsid w:val="0091050C"/>
    <w:rsid w:val="00913AC7"/>
    <w:rsid w:val="00923A30"/>
    <w:rsid w:val="00923FB5"/>
    <w:rsid w:val="00943DAB"/>
    <w:rsid w:val="009505A3"/>
    <w:rsid w:val="009779A9"/>
    <w:rsid w:val="009832DF"/>
    <w:rsid w:val="009A4E93"/>
    <w:rsid w:val="009A511C"/>
    <w:rsid w:val="009B7BF5"/>
    <w:rsid w:val="009E5A9B"/>
    <w:rsid w:val="009F2EAA"/>
    <w:rsid w:val="009F6096"/>
    <w:rsid w:val="00A15EE4"/>
    <w:rsid w:val="00A306F3"/>
    <w:rsid w:val="00A31180"/>
    <w:rsid w:val="00A316C8"/>
    <w:rsid w:val="00A541D7"/>
    <w:rsid w:val="00A57E65"/>
    <w:rsid w:val="00A60507"/>
    <w:rsid w:val="00A767BE"/>
    <w:rsid w:val="00A9676B"/>
    <w:rsid w:val="00AA0753"/>
    <w:rsid w:val="00AD49E1"/>
    <w:rsid w:val="00AE5E0D"/>
    <w:rsid w:val="00B052AB"/>
    <w:rsid w:val="00B064D4"/>
    <w:rsid w:val="00B06979"/>
    <w:rsid w:val="00B172EC"/>
    <w:rsid w:val="00B422E7"/>
    <w:rsid w:val="00B427D0"/>
    <w:rsid w:val="00B520DF"/>
    <w:rsid w:val="00B90A22"/>
    <w:rsid w:val="00B9597D"/>
    <w:rsid w:val="00B97034"/>
    <w:rsid w:val="00BB1B5F"/>
    <w:rsid w:val="00BD1F7D"/>
    <w:rsid w:val="00C404E1"/>
    <w:rsid w:val="00C53A70"/>
    <w:rsid w:val="00CA35E1"/>
    <w:rsid w:val="00CB3B0C"/>
    <w:rsid w:val="00CE2B94"/>
    <w:rsid w:val="00CE58DB"/>
    <w:rsid w:val="00CF5EA5"/>
    <w:rsid w:val="00D35E9E"/>
    <w:rsid w:val="00D402B2"/>
    <w:rsid w:val="00D42FA6"/>
    <w:rsid w:val="00D80ACF"/>
    <w:rsid w:val="00D9439A"/>
    <w:rsid w:val="00D963DC"/>
    <w:rsid w:val="00D979AF"/>
    <w:rsid w:val="00D97ACE"/>
    <w:rsid w:val="00DB54AE"/>
    <w:rsid w:val="00DC7045"/>
    <w:rsid w:val="00DE4F7C"/>
    <w:rsid w:val="00E16474"/>
    <w:rsid w:val="00E36236"/>
    <w:rsid w:val="00E4471F"/>
    <w:rsid w:val="00E5722D"/>
    <w:rsid w:val="00EA01DF"/>
    <w:rsid w:val="00EA4B91"/>
    <w:rsid w:val="00EB0F17"/>
    <w:rsid w:val="00ED0C14"/>
    <w:rsid w:val="00EF6B9A"/>
    <w:rsid w:val="00F233CA"/>
    <w:rsid w:val="00F25849"/>
    <w:rsid w:val="00F27A15"/>
    <w:rsid w:val="00F424EC"/>
    <w:rsid w:val="00F704B9"/>
    <w:rsid w:val="00F7649A"/>
    <w:rsid w:val="00F770C1"/>
    <w:rsid w:val="00F82BF9"/>
    <w:rsid w:val="00F85390"/>
    <w:rsid w:val="00F96548"/>
    <w:rsid w:val="00FD0D4E"/>
    <w:rsid w:val="00FE05CA"/>
    <w:rsid w:val="00FE67B3"/>
    <w:rsid w:val="00FF4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E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uiPriority w:val="99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Strong"/>
    <w:basedOn w:val="a0"/>
    <w:uiPriority w:val="22"/>
    <w:qFormat/>
    <w:rsid w:val="00EF6B9A"/>
    <w:rPr>
      <w:b/>
      <w:bCs/>
    </w:rPr>
  </w:style>
  <w:style w:type="character" w:customStyle="1" w:styleId="blk">
    <w:name w:val="blk"/>
    <w:basedOn w:val="a0"/>
    <w:rsid w:val="00EF6B9A"/>
  </w:style>
  <w:style w:type="paragraph" w:customStyle="1" w:styleId="msonospacing0">
    <w:name w:val="msonospacing"/>
    <w:rsid w:val="00072D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onsPlusTitle">
    <w:name w:val="ConsPlusTitle"/>
    <w:rsid w:val="006A1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rsid w:val="007052AB"/>
    <w:pPr>
      <w:spacing w:after="0" w:line="240" w:lineRule="auto"/>
      <w:ind w:left="708"/>
    </w:pPr>
    <w:rPr>
      <w:rFonts w:ascii="Calibri" w:eastAsia="Times New Roman" w:hAnsi="Calibri" w:cs="Calibri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3E44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E4410"/>
  </w:style>
  <w:style w:type="paragraph" w:customStyle="1" w:styleId="CharChar1CharChar1CharChar">
    <w:name w:val="Char Char Знак Знак1 Char Char1 Знак Знак Char Char"/>
    <w:basedOn w:val="a"/>
    <w:rsid w:val="00CA35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b">
    <w:name w:val="Основной текст_"/>
    <w:link w:val="31"/>
    <w:locked/>
    <w:rsid w:val="00CA35E1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b"/>
    <w:rsid w:val="00CA35E1"/>
    <w:pPr>
      <w:shd w:val="clear" w:color="auto" w:fill="FFFFFF"/>
      <w:spacing w:before="780" w:after="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Title">
    <w:name w:val="ConsTitle"/>
    <w:rsid w:val="00EA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896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896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uiPriority w:val="99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Strong"/>
    <w:basedOn w:val="a0"/>
    <w:uiPriority w:val="22"/>
    <w:qFormat/>
    <w:rsid w:val="00EF6B9A"/>
    <w:rPr>
      <w:b/>
      <w:bCs/>
    </w:rPr>
  </w:style>
  <w:style w:type="character" w:customStyle="1" w:styleId="blk">
    <w:name w:val="blk"/>
    <w:basedOn w:val="a0"/>
    <w:rsid w:val="00EF6B9A"/>
  </w:style>
  <w:style w:type="paragraph" w:customStyle="1" w:styleId="msonospacing0">
    <w:name w:val="msonospacing"/>
    <w:rsid w:val="00072D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onsPlusTitle">
    <w:name w:val="ConsPlusTitle"/>
    <w:rsid w:val="006A1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rsid w:val="007052AB"/>
    <w:pPr>
      <w:spacing w:after="0" w:line="240" w:lineRule="auto"/>
      <w:ind w:left="708"/>
    </w:pPr>
    <w:rPr>
      <w:rFonts w:ascii="Calibri" w:eastAsia="Times New Roman" w:hAnsi="Calibri" w:cs="Calibri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3E44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E4410"/>
  </w:style>
  <w:style w:type="paragraph" w:customStyle="1" w:styleId="CharChar1CharChar1CharChar">
    <w:name w:val="Char Char Знак Знак1 Char Char1 Знак Знак Char Char"/>
    <w:basedOn w:val="a"/>
    <w:rsid w:val="00CA35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b">
    <w:name w:val="Основной текст_"/>
    <w:link w:val="31"/>
    <w:locked/>
    <w:rsid w:val="00CA35E1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b"/>
    <w:rsid w:val="00CA35E1"/>
    <w:pPr>
      <w:shd w:val="clear" w:color="auto" w:fill="FFFFFF"/>
      <w:spacing w:before="780" w:after="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Title">
    <w:name w:val="ConsTitle"/>
    <w:rsid w:val="00EA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896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896B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60C4-6BCD-4F61-9A48-8676B439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8-02-19T08:37:00Z</cp:lastPrinted>
  <dcterms:created xsi:type="dcterms:W3CDTF">2015-09-09T08:04:00Z</dcterms:created>
  <dcterms:modified xsi:type="dcterms:W3CDTF">2018-11-02T11:03:00Z</dcterms:modified>
</cp:coreProperties>
</file>